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DD" w:rsidRPr="005F3056" w:rsidRDefault="005F3056" w:rsidP="005F30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hapter 1 </w:t>
      </w:r>
      <w:r w:rsidR="008604BB" w:rsidRPr="005F3056">
        <w:rPr>
          <w:b/>
          <w:sz w:val="40"/>
          <w:szCs w:val="40"/>
        </w:rPr>
        <w:t>Study Guide:</w:t>
      </w:r>
    </w:p>
    <w:p w:rsidR="008604BB" w:rsidRPr="005F3056" w:rsidRDefault="008604BB">
      <w:pPr>
        <w:rPr>
          <w:b/>
        </w:rPr>
      </w:pPr>
      <w:r w:rsidRPr="005F3056">
        <w:rPr>
          <w:b/>
        </w:rPr>
        <w:t>Complete the sentences below with vocabulary words.</w:t>
      </w:r>
    </w:p>
    <w:p w:rsidR="008604BB" w:rsidRDefault="008604BB" w:rsidP="008604BB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color w:val="FF0000"/>
        </w:rPr>
        <w:t xml:space="preserve">exponent </w:t>
      </w:r>
      <w:r>
        <w:t xml:space="preserve">tells how many times to use the </w:t>
      </w:r>
      <w:r>
        <w:rPr>
          <w:color w:val="FF0000"/>
        </w:rPr>
        <w:t>base</w:t>
      </w:r>
      <w:r>
        <w:t xml:space="preserve"> as a factor.</w:t>
      </w:r>
    </w:p>
    <w:p w:rsidR="008604BB" w:rsidRDefault="008604BB" w:rsidP="008604BB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color w:val="FF0000"/>
        </w:rPr>
        <w:t xml:space="preserve">numerical expression </w:t>
      </w:r>
      <w:r>
        <w:t>is a mathematical phrase made up of numbers and operations.</w:t>
      </w:r>
    </w:p>
    <w:p w:rsidR="008604BB" w:rsidRDefault="008604BB" w:rsidP="008604BB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color w:val="FF0000"/>
        </w:rPr>
        <w:t>equation</w:t>
      </w:r>
      <w:r>
        <w:t xml:space="preserve"> is a mathematical statement that two expressions are equal in value.</w:t>
      </w:r>
    </w:p>
    <w:p w:rsidR="008604BB" w:rsidRDefault="008604BB" w:rsidP="008604BB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color w:val="FF0000"/>
        </w:rPr>
        <w:t>algebraic expression</w:t>
      </w:r>
      <w:r>
        <w:t xml:space="preserve"> consists of constants, variables, and operations.</w:t>
      </w:r>
    </w:p>
    <w:p w:rsidR="008604BB" w:rsidRDefault="008604BB" w:rsidP="008604BB"/>
    <w:p w:rsidR="008604BB" w:rsidRPr="005F3056" w:rsidRDefault="008604BB" w:rsidP="008604BB">
      <w:pPr>
        <w:rPr>
          <w:b/>
        </w:rPr>
      </w:pPr>
      <w:r w:rsidRPr="005F3056">
        <w:rPr>
          <w:b/>
        </w:rPr>
        <w:t>Identify a possible pattern. Use the pattern to write the next three nu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4BB" w:rsidTr="006808A7">
        <w:trPr>
          <w:trHeight w:val="1332"/>
        </w:trPr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6, 10, 14, 18…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Add 4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22, 26, 30</w:t>
            </w:r>
          </w:p>
        </w:tc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15, 35, 55, 75…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Add 20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95, 115, 135</w:t>
            </w:r>
          </w:p>
        </w:tc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7, 14, 21, 28…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Add 4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35, 42, 49</w:t>
            </w:r>
          </w:p>
        </w:tc>
      </w:tr>
      <w:tr w:rsidR="008604BB" w:rsidTr="008604BB"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8, 40, 200, 1000…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Multiply by 5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5000, 25000, 125000</w:t>
            </w:r>
          </w:p>
        </w:tc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41, 37, 33, 29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Subtract 4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25, 21, 17</w:t>
            </w:r>
          </w:p>
        </w:tc>
        <w:tc>
          <w:tcPr>
            <w:tcW w:w="3192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68, 61, 54, 47</w:t>
            </w:r>
          </w:p>
          <w:p w:rsid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Subtract 7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40, 33, 26</w:t>
            </w:r>
          </w:p>
        </w:tc>
      </w:tr>
    </w:tbl>
    <w:p w:rsidR="008604BB" w:rsidRDefault="008604BB" w:rsidP="008604BB"/>
    <w:p w:rsidR="008604BB" w:rsidRPr="005F3056" w:rsidRDefault="008604BB" w:rsidP="008604BB">
      <w:pPr>
        <w:rPr>
          <w:b/>
        </w:rPr>
      </w:pPr>
      <w:r w:rsidRPr="005F3056">
        <w:rPr>
          <w:b/>
        </w:rPr>
        <w:t>Find each val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604BB" w:rsidTr="008604BB">
        <w:tc>
          <w:tcPr>
            <w:tcW w:w="1915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9^2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81</w:t>
            </w:r>
          </w:p>
        </w:tc>
        <w:tc>
          <w:tcPr>
            <w:tcW w:w="1915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10^1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915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2^7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128</w:t>
            </w:r>
          </w:p>
        </w:tc>
        <w:tc>
          <w:tcPr>
            <w:tcW w:w="1915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1^7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916" w:type="dxa"/>
          </w:tcPr>
          <w:p w:rsidR="008604BB" w:rsidRDefault="008604BB" w:rsidP="008604BB">
            <w:pPr>
              <w:pStyle w:val="ListParagraph"/>
              <w:numPr>
                <w:ilvl w:val="0"/>
                <w:numId w:val="1"/>
              </w:numPr>
            </w:pPr>
            <w:r>
              <w:t>11^2</w:t>
            </w:r>
          </w:p>
          <w:p w:rsidR="008604BB" w:rsidRPr="008604BB" w:rsidRDefault="008604BB" w:rsidP="008604BB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121</w:t>
            </w:r>
          </w:p>
        </w:tc>
      </w:tr>
    </w:tbl>
    <w:p w:rsidR="008604BB" w:rsidRDefault="008604BB" w:rsidP="008604BB"/>
    <w:p w:rsidR="008604BB" w:rsidRPr="005F3056" w:rsidRDefault="008604BB" w:rsidP="008604BB">
      <w:pPr>
        <w:rPr>
          <w:b/>
        </w:rPr>
      </w:pPr>
      <w:r w:rsidRPr="005F3056">
        <w:rPr>
          <w:b/>
        </w:rPr>
        <w:t>Multip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202"/>
        <w:gridCol w:w="3169"/>
      </w:tblGrid>
      <w:tr w:rsidR="002F3952" w:rsidTr="002F3952">
        <w:tc>
          <w:tcPr>
            <w:tcW w:w="3205" w:type="dxa"/>
            <w:shd w:val="clear" w:color="auto" w:fill="auto"/>
          </w:tcPr>
          <w:p w:rsidR="002F3952" w:rsidRDefault="002F3952" w:rsidP="006808A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144 x 10^2</w:t>
            </w:r>
          </w:p>
          <w:p w:rsidR="002F3952" w:rsidRPr="002F3952" w:rsidRDefault="002F3952" w:rsidP="002F3952">
            <w:pPr>
              <w:spacing w:after="0"/>
              <w:ind w:left="720"/>
              <w:rPr>
                <w:color w:val="FF0000"/>
              </w:rPr>
            </w:pPr>
            <w:r w:rsidRPr="002F3952">
              <w:rPr>
                <w:color w:val="FF0000"/>
              </w:rPr>
              <w:t>144 x 100</w:t>
            </w:r>
          </w:p>
          <w:p w:rsidR="002F3952" w:rsidRDefault="002F3952" w:rsidP="002F3952">
            <w:pPr>
              <w:spacing w:after="0"/>
              <w:ind w:left="720"/>
            </w:pPr>
            <w:r w:rsidRPr="002F3952">
              <w:rPr>
                <w:color w:val="FF0000"/>
              </w:rPr>
              <w:t>14,400</w:t>
            </w:r>
          </w:p>
        </w:tc>
        <w:tc>
          <w:tcPr>
            <w:tcW w:w="3202" w:type="dxa"/>
            <w:shd w:val="clear" w:color="auto" w:fill="auto"/>
          </w:tcPr>
          <w:p w:rsidR="002F3952" w:rsidRDefault="002F3952" w:rsidP="006808A7">
            <w:pPr>
              <w:numPr>
                <w:ilvl w:val="0"/>
                <w:numId w:val="1"/>
              </w:numPr>
              <w:spacing w:after="0"/>
              <w:ind w:hanging="522"/>
            </w:pPr>
            <w:r>
              <w:t>1.32 x 10^3</w:t>
            </w:r>
          </w:p>
          <w:p w:rsidR="002F3952" w:rsidRDefault="002F3952" w:rsidP="002F3952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.32 x 1000</w:t>
            </w:r>
          </w:p>
          <w:p w:rsidR="002F3952" w:rsidRPr="002F3952" w:rsidRDefault="002F3952" w:rsidP="002F3952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320</w:t>
            </w:r>
          </w:p>
        </w:tc>
        <w:tc>
          <w:tcPr>
            <w:tcW w:w="3169" w:type="dxa"/>
            <w:shd w:val="clear" w:color="auto" w:fill="auto"/>
          </w:tcPr>
          <w:p w:rsidR="002F3952" w:rsidRDefault="002F3952" w:rsidP="006808A7">
            <w:pPr>
              <w:numPr>
                <w:ilvl w:val="0"/>
                <w:numId w:val="1"/>
              </w:numPr>
              <w:spacing w:after="0"/>
              <w:ind w:hanging="504"/>
            </w:pPr>
            <w:r>
              <w:t>22 x 10^7</w:t>
            </w:r>
          </w:p>
          <w:p w:rsidR="002F3952" w:rsidRDefault="002F3952" w:rsidP="002F3952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2 x 10,000,000</w:t>
            </w:r>
          </w:p>
          <w:p w:rsidR="002F3952" w:rsidRPr="002F3952" w:rsidRDefault="002F3952" w:rsidP="002F3952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20,000,000</w:t>
            </w:r>
          </w:p>
        </w:tc>
      </w:tr>
    </w:tbl>
    <w:p w:rsidR="005F3056" w:rsidRDefault="005F3056" w:rsidP="002F3952">
      <w:pPr>
        <w:rPr>
          <w:b/>
        </w:rPr>
      </w:pPr>
    </w:p>
    <w:p w:rsidR="002F3952" w:rsidRDefault="002F3952" w:rsidP="002F3952">
      <w:pPr>
        <w:rPr>
          <w:b/>
        </w:rPr>
      </w:pPr>
      <w:r>
        <w:rPr>
          <w:b/>
        </w:rPr>
        <w:t>Write each number in scientific not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F3952" w:rsidTr="005635EC">
        <w:tc>
          <w:tcPr>
            <w:tcW w:w="3672" w:type="dxa"/>
            <w:shd w:val="clear" w:color="auto" w:fill="auto"/>
          </w:tcPr>
          <w:p w:rsidR="002F3952" w:rsidRDefault="002F3952" w:rsidP="006808A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48,000</w:t>
            </w:r>
          </w:p>
          <w:p w:rsidR="002F3952" w:rsidRPr="006808A7" w:rsidRDefault="006808A7" w:rsidP="002F3952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4.8 x 10^4</w:t>
            </w:r>
          </w:p>
        </w:tc>
        <w:tc>
          <w:tcPr>
            <w:tcW w:w="3672" w:type="dxa"/>
            <w:shd w:val="clear" w:color="auto" w:fill="auto"/>
          </w:tcPr>
          <w:p w:rsidR="002F3952" w:rsidRDefault="002F3952" w:rsidP="006808A7">
            <w:pPr>
              <w:numPr>
                <w:ilvl w:val="0"/>
                <w:numId w:val="1"/>
              </w:numPr>
              <w:spacing w:after="0"/>
              <w:ind w:hanging="522"/>
            </w:pPr>
            <w:r>
              <w:t>7, 020, 000</w:t>
            </w:r>
          </w:p>
          <w:p w:rsidR="006808A7" w:rsidRPr="006808A7" w:rsidRDefault="006808A7" w:rsidP="006808A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7.02 x 10^6</w:t>
            </w:r>
          </w:p>
        </w:tc>
        <w:tc>
          <w:tcPr>
            <w:tcW w:w="3672" w:type="dxa"/>
            <w:shd w:val="clear" w:color="auto" w:fill="auto"/>
          </w:tcPr>
          <w:p w:rsidR="002F3952" w:rsidRDefault="002F3952" w:rsidP="006808A7">
            <w:pPr>
              <w:numPr>
                <w:ilvl w:val="0"/>
                <w:numId w:val="1"/>
              </w:numPr>
              <w:spacing w:after="0"/>
              <w:ind w:hanging="504"/>
            </w:pPr>
            <w:r>
              <w:t>149,00</w:t>
            </w:r>
          </w:p>
          <w:p w:rsidR="006808A7" w:rsidRPr="006808A7" w:rsidRDefault="006808A7" w:rsidP="006808A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.49 x 10^4</w:t>
            </w:r>
          </w:p>
        </w:tc>
      </w:tr>
    </w:tbl>
    <w:p w:rsidR="008604BB" w:rsidRDefault="008604BB" w:rsidP="008604BB"/>
    <w:p w:rsidR="006808A7" w:rsidRDefault="006808A7" w:rsidP="006808A7">
      <w:pPr>
        <w:numPr>
          <w:ilvl w:val="0"/>
          <w:numId w:val="1"/>
        </w:numPr>
        <w:spacing w:after="0"/>
        <w:ind w:hanging="450"/>
      </w:pPr>
      <w:r>
        <w:t>In 2006 the population of Switzerland was about 7.507 x 10^6. Write this population in standard form.</w:t>
      </w:r>
    </w:p>
    <w:p w:rsidR="006808A7" w:rsidRDefault="006808A7" w:rsidP="006808A7">
      <w:pPr>
        <w:spacing w:after="0"/>
        <w:ind w:left="720"/>
        <w:rPr>
          <w:color w:val="FF0000"/>
        </w:rPr>
      </w:pPr>
      <w:r>
        <w:rPr>
          <w:color w:val="FF0000"/>
        </w:rPr>
        <w:t>7.507 x 1,000,000</w:t>
      </w:r>
    </w:p>
    <w:p w:rsidR="006808A7" w:rsidRDefault="006808A7" w:rsidP="006808A7">
      <w:pPr>
        <w:spacing w:after="0"/>
        <w:ind w:left="720"/>
        <w:rPr>
          <w:color w:val="FF0000"/>
        </w:rPr>
      </w:pPr>
      <w:r>
        <w:rPr>
          <w:color w:val="FF0000"/>
        </w:rPr>
        <w:t>7,507,000</w:t>
      </w:r>
    </w:p>
    <w:p w:rsidR="006808A7" w:rsidRDefault="006808A7" w:rsidP="006808A7">
      <w:pPr>
        <w:spacing w:after="0"/>
        <w:rPr>
          <w:color w:val="FF0000"/>
        </w:rPr>
      </w:pPr>
    </w:p>
    <w:p w:rsidR="006808A7" w:rsidRDefault="006808A7" w:rsidP="005F3056">
      <w:pPr>
        <w:spacing w:after="0"/>
      </w:pPr>
      <w:r>
        <w:rPr>
          <w:b/>
        </w:rPr>
        <w:t>Simplify each express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808A7" w:rsidTr="005635EC"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2 + (9-6) / 3</w:t>
            </w:r>
          </w:p>
          <w:p w:rsidR="005F3056" w:rsidRPr="005F3056" w:rsidRDefault="005F3056" w:rsidP="005F3056">
            <w:pPr>
              <w:pStyle w:val="ListParagraph"/>
              <w:spacing w:after="0"/>
              <w:rPr>
                <w:color w:val="FF0000"/>
              </w:rPr>
            </w:pPr>
            <w:r w:rsidRPr="005F3056">
              <w:rPr>
                <w:color w:val="FF0000"/>
              </w:rPr>
              <w:t>2 + 3/3</w:t>
            </w:r>
          </w:p>
          <w:p w:rsidR="005F3056" w:rsidRPr="005F3056" w:rsidRDefault="005F3056" w:rsidP="005F3056">
            <w:pPr>
              <w:pStyle w:val="ListParagraph"/>
              <w:spacing w:after="0"/>
              <w:rPr>
                <w:color w:val="FF0000"/>
              </w:rPr>
            </w:pPr>
            <w:r w:rsidRPr="005F3056">
              <w:rPr>
                <w:color w:val="FF0000"/>
              </w:rPr>
              <w:t>2 + 1</w:t>
            </w:r>
          </w:p>
          <w:p w:rsidR="005F3056" w:rsidRDefault="005F3056" w:rsidP="005F3056">
            <w:pPr>
              <w:pStyle w:val="ListParagraph"/>
              <w:spacing w:after="0"/>
            </w:pPr>
            <w:r w:rsidRPr="005F3056">
              <w:rPr>
                <w:color w:val="FF0000"/>
              </w:rPr>
              <w:t>3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</w:pPr>
            <w:r>
              <w:t>12 x 3^2 – 5</w:t>
            </w:r>
          </w:p>
          <w:p w:rsidR="005F3056" w:rsidRPr="005F3056" w:rsidRDefault="005F3056" w:rsidP="005F3056">
            <w:pPr>
              <w:spacing w:after="0"/>
              <w:ind w:left="720"/>
              <w:rPr>
                <w:color w:val="FF0000"/>
              </w:rPr>
            </w:pPr>
            <w:r w:rsidRPr="005F3056">
              <w:rPr>
                <w:color w:val="FF0000"/>
              </w:rPr>
              <w:t>12 x 9 – 5</w:t>
            </w:r>
          </w:p>
          <w:p w:rsidR="005F3056" w:rsidRPr="005F3056" w:rsidRDefault="005F3056" w:rsidP="005F3056">
            <w:pPr>
              <w:spacing w:after="0"/>
              <w:ind w:left="720"/>
              <w:rPr>
                <w:color w:val="FF0000"/>
              </w:rPr>
            </w:pPr>
            <w:r w:rsidRPr="005F3056">
              <w:rPr>
                <w:color w:val="FF0000"/>
              </w:rPr>
              <w:t>98 – 5</w:t>
            </w:r>
          </w:p>
          <w:p w:rsidR="005F3056" w:rsidRDefault="005F3056" w:rsidP="005F3056">
            <w:pPr>
              <w:spacing w:after="0"/>
              <w:ind w:left="720"/>
            </w:pPr>
            <w:r w:rsidRPr="005F3056">
              <w:rPr>
                <w:color w:val="FF0000"/>
              </w:rPr>
              <w:t>93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68"/>
            </w:pPr>
            <w:r>
              <w:t>11 + 2 x 5 – (9 + 7)</w:t>
            </w:r>
          </w:p>
          <w:p w:rsid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1 + 10 – 16</w:t>
            </w:r>
          </w:p>
          <w:p w:rsid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1 – 16</w:t>
            </w:r>
          </w:p>
          <w:p w:rsidR="005F3056" w:rsidRP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32"/>
            </w:pPr>
            <w:r>
              <w:t>75 / 5^2 + 8^2</w:t>
            </w:r>
          </w:p>
          <w:p w:rsid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75/25 + 64</w:t>
            </w:r>
          </w:p>
          <w:p w:rsid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3 + 64</w:t>
            </w:r>
          </w:p>
          <w:p w:rsidR="005F3056" w:rsidRPr="005F3056" w:rsidRDefault="005F3056" w:rsidP="005F3056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67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numPr>
          <w:ilvl w:val="0"/>
          <w:numId w:val="1"/>
        </w:numPr>
        <w:spacing w:after="0"/>
        <w:ind w:hanging="450"/>
      </w:pPr>
      <w:r>
        <w:t>Lola decides to join a 15 mile walk-a-thon. Her parents give her $3 for each mile walked and her brother gives her $10. Simplify the expression 3 x 15 + 10 to find out how much money she raised.</w:t>
      </w:r>
    </w:p>
    <w:p w:rsidR="00A709D4" w:rsidRDefault="00A709D4" w:rsidP="00A709D4">
      <w:pPr>
        <w:spacing w:after="0"/>
        <w:ind w:left="720"/>
        <w:rPr>
          <w:color w:val="FF0000"/>
        </w:rPr>
      </w:pPr>
      <w:r>
        <w:rPr>
          <w:color w:val="FF0000"/>
        </w:rPr>
        <w:t>3 x 15 + 10</w:t>
      </w:r>
    </w:p>
    <w:p w:rsidR="00A709D4" w:rsidRDefault="00A709D4" w:rsidP="00A709D4">
      <w:pPr>
        <w:spacing w:after="0"/>
        <w:ind w:left="720"/>
        <w:rPr>
          <w:color w:val="FF0000"/>
        </w:rPr>
      </w:pPr>
      <w:r>
        <w:rPr>
          <w:color w:val="FF0000"/>
        </w:rPr>
        <w:t>45 + 10</w:t>
      </w:r>
    </w:p>
    <w:p w:rsidR="00A709D4" w:rsidRPr="00A709D4" w:rsidRDefault="00A709D4" w:rsidP="00A709D4">
      <w:pPr>
        <w:spacing w:after="0"/>
        <w:ind w:left="720"/>
        <w:rPr>
          <w:color w:val="FF0000"/>
        </w:rPr>
      </w:pPr>
      <w:r>
        <w:rPr>
          <w:color w:val="FF0000"/>
        </w:rPr>
        <w:t>55</w:t>
      </w:r>
    </w:p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Tell which property is represen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08A7" w:rsidTr="005635EC"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50"/>
            </w:pPr>
            <w:r>
              <w:t>42 + 17 = 17 + 42</w:t>
            </w:r>
          </w:p>
          <w:p w:rsidR="00A709D4" w:rsidRPr="00A709D4" w:rsidRDefault="00A709D4" w:rsidP="00A709D4">
            <w:pPr>
              <w:spacing w:after="0"/>
              <w:ind w:left="72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munative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:rsidR="00A709D4" w:rsidRDefault="006808A7" w:rsidP="00A709D4">
            <w:pPr>
              <w:numPr>
                <w:ilvl w:val="0"/>
                <w:numId w:val="1"/>
              </w:numPr>
              <w:spacing w:after="0"/>
              <w:ind w:hanging="432"/>
            </w:pPr>
            <w:r w:rsidRPr="00FA475A">
              <w:rPr>
                <w:i/>
              </w:rPr>
              <w:t>m</w:t>
            </w:r>
            <w:r w:rsidR="00A709D4">
              <w:t xml:space="preserve"> + 0 =</w:t>
            </w:r>
            <w:r>
              <w:t xml:space="preserve"> </w:t>
            </w:r>
            <w:r w:rsidRPr="00FA475A">
              <w:rPr>
                <w:i/>
              </w:rPr>
              <w:t>m</w:t>
            </w:r>
          </w:p>
          <w:p w:rsidR="00A709D4" w:rsidRPr="00A709D4" w:rsidRDefault="00A709D4" w:rsidP="00A709D4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Identity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</w:pPr>
            <w:r>
              <w:t>6  * (x – 5) = 6 * x – 6 * 5</w:t>
            </w:r>
          </w:p>
          <w:p w:rsidR="00A709D4" w:rsidRPr="00A709D4" w:rsidRDefault="00A709D4" w:rsidP="00A709D4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Associative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Simplify each expression. Justify each step.</w:t>
      </w:r>
    </w:p>
    <w:p w:rsidR="006D1CEF" w:rsidRDefault="006D1CEF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808A7" w:rsidTr="005635EC">
        <w:tc>
          <w:tcPr>
            <w:tcW w:w="5508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50"/>
            </w:pPr>
            <w:r>
              <w:t>28 + 15 + 22</w:t>
            </w:r>
          </w:p>
          <w:p w:rsid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8 + 22 = 50</w:t>
            </w:r>
          </w:p>
          <w:p w:rsid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0 + 15</w:t>
            </w:r>
          </w:p>
          <w:p w:rsidR="006D1CEF" w:rsidRP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5508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68"/>
            </w:pPr>
            <w:r>
              <w:t>20 x 23 x 5</w:t>
            </w:r>
          </w:p>
          <w:p w:rsid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0 x 5 = 100</w:t>
            </w:r>
          </w:p>
          <w:p w:rsid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00 x 5</w:t>
            </w:r>
          </w:p>
          <w:p w:rsidR="006D1CEF" w:rsidRPr="006D1CEF" w:rsidRDefault="006D1CEF" w:rsidP="006D1CEF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Evaluate each expression for the given values of the variables.</w:t>
      </w:r>
    </w:p>
    <w:p w:rsidR="006D1CEF" w:rsidRDefault="006D1CEF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08A7" w:rsidTr="005635EC"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50"/>
            </w:pPr>
            <w:r>
              <w:t>4x – 5 for x = 6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4 x 6 – 5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4 – 5</w:t>
            </w:r>
          </w:p>
          <w:p w:rsidR="0089031A" w:rsidRP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32"/>
            </w:pPr>
            <w:r>
              <w:t>8y^3 + 3y for y=4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8(4^3) + 3(4)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8 x 64 + 12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12 + 12</w:t>
            </w:r>
          </w:p>
          <w:p w:rsidR="0089031A" w:rsidRP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24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</w:pPr>
            <w:r>
              <w:t>n/5 + 6</w:t>
            </w:r>
            <w:r w:rsidRPr="00FA475A">
              <w:rPr>
                <w:i/>
              </w:rPr>
              <w:t>m</w:t>
            </w:r>
            <w:r>
              <w:t xml:space="preserve"> – 3 for </w:t>
            </w:r>
            <w:r w:rsidRPr="00FA475A">
              <w:rPr>
                <w:i/>
              </w:rPr>
              <w:t>n</w:t>
            </w:r>
            <w:r>
              <w:t xml:space="preserve">=5 and </w:t>
            </w:r>
            <w:r w:rsidRPr="00FA475A">
              <w:rPr>
                <w:i/>
              </w:rPr>
              <w:t>m</w:t>
            </w:r>
            <w:r>
              <w:t>=2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5/5 + 6(2) – 3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 + 12 – 3</w:t>
            </w:r>
          </w:p>
          <w:p w:rsid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3-3</w:t>
            </w:r>
          </w:p>
          <w:p w:rsidR="0089031A" w:rsidRPr="0089031A" w:rsidRDefault="0089031A" w:rsidP="0089031A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</w:tbl>
    <w:p w:rsidR="00DB1F07" w:rsidRDefault="00DB1F0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Write as an algebraic expression.</w:t>
      </w:r>
    </w:p>
    <w:p w:rsidR="00DB1F07" w:rsidRDefault="00DB1F07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816"/>
        <w:gridCol w:w="3528"/>
      </w:tblGrid>
      <w:tr w:rsidR="006808A7" w:rsidRPr="00FA475A" w:rsidTr="00DB1F07">
        <w:tc>
          <w:tcPr>
            <w:tcW w:w="3672" w:type="dxa"/>
            <w:shd w:val="clear" w:color="auto" w:fill="auto"/>
          </w:tcPr>
          <w:p w:rsidR="006808A7" w:rsidRPr="00DB1F07" w:rsidRDefault="006808A7" w:rsidP="005F3056">
            <w:pPr>
              <w:numPr>
                <w:ilvl w:val="0"/>
                <w:numId w:val="1"/>
              </w:numPr>
              <w:spacing w:after="0"/>
              <w:ind w:hanging="450"/>
              <w:rPr>
                <w:b/>
              </w:rPr>
            </w:pPr>
            <w:r>
              <w:t>4 divided by the sum of a number and 1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b/>
                <w:color w:val="FF0000"/>
              </w:rPr>
            </w:pPr>
            <w:r>
              <w:rPr>
                <w:color w:val="FF0000"/>
              </w:rPr>
              <w:t>4/ (n + 12)</w:t>
            </w:r>
          </w:p>
        </w:tc>
        <w:tc>
          <w:tcPr>
            <w:tcW w:w="3816" w:type="dxa"/>
            <w:shd w:val="clear" w:color="auto" w:fill="auto"/>
          </w:tcPr>
          <w:p w:rsidR="006808A7" w:rsidRPr="00DB1F07" w:rsidRDefault="006808A7" w:rsidP="00DB1F07">
            <w:pPr>
              <w:numPr>
                <w:ilvl w:val="0"/>
                <w:numId w:val="1"/>
              </w:numPr>
              <w:spacing w:after="0"/>
              <w:ind w:left="558" w:hanging="432"/>
              <w:rPr>
                <w:b/>
              </w:rPr>
            </w:pPr>
            <w:r>
              <w:t xml:space="preserve">2 times the difference of </w:t>
            </w:r>
            <w:r w:rsidRPr="00FA475A">
              <w:rPr>
                <w:i/>
              </w:rPr>
              <w:t>t</w:t>
            </w:r>
            <w:r>
              <w:t xml:space="preserve"> and 11</w:t>
            </w:r>
          </w:p>
          <w:p w:rsidR="00DB1F07" w:rsidRPr="00DB1F07" w:rsidRDefault="00DB1F07" w:rsidP="00DB1F07">
            <w:pPr>
              <w:spacing w:after="0"/>
              <w:ind w:left="558"/>
              <w:rPr>
                <w:b/>
                <w:color w:val="FF0000"/>
              </w:rPr>
            </w:pPr>
            <w:r>
              <w:rPr>
                <w:color w:val="FF0000"/>
              </w:rPr>
              <w:t>2(t – 11)</w:t>
            </w:r>
          </w:p>
        </w:tc>
        <w:tc>
          <w:tcPr>
            <w:tcW w:w="3528" w:type="dxa"/>
            <w:shd w:val="clear" w:color="auto" w:fill="auto"/>
          </w:tcPr>
          <w:p w:rsidR="006808A7" w:rsidRPr="00DB1F0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  <w:rPr>
                <w:b/>
              </w:rPr>
            </w:pPr>
            <w:r>
              <w:t xml:space="preserve">Missy spent $32 on </w:t>
            </w:r>
            <w:r w:rsidRPr="00FA475A">
              <w:rPr>
                <w:i/>
              </w:rPr>
              <w:t>s</w:t>
            </w:r>
            <w:r>
              <w:t xml:space="preserve"> shirts. Write an algebraic expression to represent the cost of one shirt.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b/>
                <w:color w:val="FF0000"/>
              </w:rPr>
            </w:pPr>
            <w:r>
              <w:rPr>
                <w:color w:val="FF0000"/>
              </w:rPr>
              <w:t>32/s</w:t>
            </w:r>
          </w:p>
        </w:tc>
      </w:tr>
    </w:tbl>
    <w:p w:rsidR="006808A7" w:rsidRDefault="006808A7" w:rsidP="005F3056">
      <w:pPr>
        <w:spacing w:after="0"/>
        <w:rPr>
          <w:b/>
        </w:rPr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Simplify each expression.</w:t>
      </w:r>
    </w:p>
    <w:p w:rsidR="00DB1F07" w:rsidRDefault="00DB1F07" w:rsidP="005F3056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08A7" w:rsidTr="005635EC"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50"/>
            </w:pPr>
            <w:r>
              <w:t>7</w:t>
            </w:r>
            <w:r w:rsidRPr="00FA475A">
              <w:rPr>
                <w:i/>
              </w:rPr>
              <w:t>b</w:t>
            </w:r>
            <w:r>
              <w:t>^2 + 8 + 3</w:t>
            </w:r>
            <w:r w:rsidRPr="00FA475A">
              <w:rPr>
                <w:i/>
              </w:rPr>
              <w:t>b</w:t>
            </w:r>
            <w:r>
              <w:t>^2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7b^2 + 3b^2 + 8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0b^2 + 8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32"/>
            </w:pPr>
            <w:r>
              <w:t>12</w:t>
            </w:r>
            <w:r w:rsidRPr="00FA475A">
              <w:rPr>
                <w:i/>
              </w:rPr>
              <w:t>a</w:t>
            </w:r>
            <w:r>
              <w:t>^2 + 4 + 3</w:t>
            </w:r>
            <w:r w:rsidRPr="00FA475A">
              <w:rPr>
                <w:i/>
              </w:rPr>
              <w:t>a</w:t>
            </w:r>
            <w:r>
              <w:t>^2 – 2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2a^2 + 3a^2 + 4 – 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5a^2 + 2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</w:pPr>
            <w:r>
              <w:t>X^2 + x^3 + x^4 + 5x^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 w:rsidRPr="00DB1F07">
              <w:rPr>
                <w:color w:val="FF0000"/>
              </w:rPr>
              <w:t>X^2 + 5x^2 + x^3 + x^4</w:t>
            </w:r>
          </w:p>
          <w:p w:rsidR="00DB1F07" w:rsidRDefault="00DB1F07" w:rsidP="00DB1F07">
            <w:pPr>
              <w:spacing w:after="0"/>
              <w:ind w:left="720"/>
            </w:pPr>
            <w:r w:rsidRPr="00DB1F07">
              <w:rPr>
                <w:color w:val="FF0000"/>
              </w:rPr>
              <w:t>6x^2 + x^3 + x^4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Determine whether the given value of the variable is a solution.</w:t>
      </w:r>
    </w:p>
    <w:p w:rsidR="00DB1F07" w:rsidRDefault="00DB1F07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08A7" w:rsidTr="005635EC"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b/12 = 3; b = 48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48/12 = 3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4 does not equal 3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36 = n – 12; n = 48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36 = 48 – 1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36 = 36</w:t>
            </w:r>
          </w:p>
        </w:tc>
        <w:tc>
          <w:tcPr>
            <w:tcW w:w="3672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9x = 117; x = 1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 w:rsidRPr="00DB1F07">
              <w:rPr>
                <w:color w:val="FF0000"/>
              </w:rPr>
              <w:t>9 x 12 = 117</w:t>
            </w:r>
          </w:p>
          <w:p w:rsidR="00DB1F07" w:rsidRDefault="00DB1F07" w:rsidP="00DB1F07">
            <w:pPr>
              <w:spacing w:after="0"/>
              <w:ind w:left="720"/>
            </w:pPr>
            <w:r w:rsidRPr="00DB1F07">
              <w:rPr>
                <w:color w:val="FF0000"/>
              </w:rPr>
              <w:t>108 does not equal 117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lastRenderedPageBreak/>
        <w:t>Solve each equation. Then check.</w:t>
      </w:r>
    </w:p>
    <w:p w:rsidR="00DB1F07" w:rsidRDefault="00DB1F07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2880"/>
        <w:gridCol w:w="2754"/>
        <w:gridCol w:w="2754"/>
      </w:tblGrid>
      <w:tr w:rsidR="006808A7" w:rsidTr="00DB1F07">
        <w:tc>
          <w:tcPr>
            <w:tcW w:w="2628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8 + b = 16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8 – 8 + b = 16 – 8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B = 8</w:t>
            </w:r>
          </w:p>
        </w:tc>
        <w:tc>
          <w:tcPr>
            <w:tcW w:w="2880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14"/>
            </w:pPr>
            <w:r>
              <w:t>20 = n – 12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12 + 20 = n – 12 + 12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32 = n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68"/>
            </w:pPr>
            <w:r>
              <w:t>27 + c = 45</w:t>
            </w:r>
          </w:p>
          <w:p w:rsid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27-27 + c = 45-27</w:t>
            </w:r>
          </w:p>
          <w:p w:rsidR="00DB1F07" w:rsidRPr="00DB1F07" w:rsidRDefault="00DB1F07" w:rsidP="00DB1F07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 xml:space="preserve">C = </w:t>
            </w:r>
            <w:r w:rsidR="004E0321">
              <w:rPr>
                <w:color w:val="FF0000"/>
              </w:rPr>
              <w:t>18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32"/>
            </w:pPr>
            <w:r>
              <w:t>t – 68 = 44</w:t>
            </w:r>
          </w:p>
          <w:p w:rsid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t – 68 + 68 = 44 + 68</w:t>
            </w:r>
          </w:p>
          <w:p w:rsidR="004E0321" w:rsidRP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t = 112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spacing w:after="0"/>
        <w:rPr>
          <w:b/>
        </w:rPr>
      </w:pPr>
      <w:r>
        <w:rPr>
          <w:b/>
        </w:rPr>
        <w:t>Solve each equation. Then check.</w:t>
      </w:r>
    </w:p>
    <w:p w:rsidR="004E0321" w:rsidRDefault="004E0321" w:rsidP="005F3056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808A7" w:rsidTr="005635EC"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n/12 = 6</w:t>
            </w:r>
          </w:p>
          <w:p w:rsid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n/12 x 12 = 6 x 12</w:t>
            </w:r>
          </w:p>
          <w:p w:rsidR="004E0321" w:rsidRP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n = 72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</w:pPr>
            <w:r>
              <w:t>3p = 27</w:t>
            </w:r>
          </w:p>
          <w:p w:rsid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3/3p = 27/3</w:t>
            </w:r>
          </w:p>
          <w:p w:rsidR="004E0321" w:rsidRP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P = 9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68"/>
            </w:pPr>
            <w:r>
              <w:t>d/14 = 7</w:t>
            </w:r>
          </w:p>
          <w:p w:rsid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d/14 x 14 = 7 x 14</w:t>
            </w:r>
          </w:p>
          <w:p w:rsidR="004E0321" w:rsidRP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d = 98</w:t>
            </w:r>
          </w:p>
        </w:tc>
        <w:tc>
          <w:tcPr>
            <w:tcW w:w="2754" w:type="dxa"/>
            <w:shd w:val="clear" w:color="auto" w:fill="auto"/>
          </w:tcPr>
          <w:p w:rsidR="006808A7" w:rsidRDefault="006808A7" w:rsidP="005F3056">
            <w:pPr>
              <w:numPr>
                <w:ilvl w:val="0"/>
                <w:numId w:val="1"/>
              </w:numPr>
              <w:spacing w:after="0"/>
              <w:ind w:hanging="432"/>
            </w:pPr>
            <w:r>
              <w:t>6x = 78</w:t>
            </w:r>
          </w:p>
          <w:p w:rsid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6x/6 = 78/6</w:t>
            </w:r>
          </w:p>
          <w:p w:rsidR="004E0321" w:rsidRPr="004E0321" w:rsidRDefault="004E0321" w:rsidP="004E0321">
            <w:pPr>
              <w:spacing w:after="0"/>
              <w:ind w:left="720"/>
              <w:rPr>
                <w:color w:val="FF0000"/>
              </w:rPr>
            </w:pPr>
            <w:r>
              <w:rPr>
                <w:color w:val="FF0000"/>
              </w:rPr>
              <w:t>X = 13</w:t>
            </w:r>
          </w:p>
        </w:tc>
      </w:tr>
    </w:tbl>
    <w:p w:rsidR="006808A7" w:rsidRDefault="006808A7" w:rsidP="005F3056">
      <w:pPr>
        <w:spacing w:after="0"/>
      </w:pPr>
    </w:p>
    <w:p w:rsidR="006808A7" w:rsidRDefault="006808A7" w:rsidP="005F3056">
      <w:pPr>
        <w:numPr>
          <w:ilvl w:val="0"/>
          <w:numId w:val="1"/>
        </w:numPr>
        <w:spacing w:after="0"/>
      </w:pPr>
      <w:r>
        <w:t>Lee charges $8 per hour to baby-sit. Last month she earned $136. How many hours did Lee baby-sit last month?</w:t>
      </w:r>
    </w:p>
    <w:p w:rsidR="004E0321" w:rsidRPr="004E0321" w:rsidRDefault="004E0321" w:rsidP="004E0321">
      <w:pPr>
        <w:spacing w:after="0"/>
        <w:ind w:left="720"/>
        <w:rPr>
          <w:color w:val="FF0000"/>
        </w:rPr>
      </w:pPr>
      <w:r>
        <w:rPr>
          <w:color w:val="FF0000"/>
        </w:rPr>
        <w:t>136/8 = 17</w:t>
      </w:r>
      <w:bookmarkStart w:id="0" w:name="_GoBack"/>
      <w:bookmarkEnd w:id="0"/>
    </w:p>
    <w:p w:rsidR="006808A7" w:rsidRPr="006808A7" w:rsidRDefault="006808A7" w:rsidP="005F3056">
      <w:pPr>
        <w:spacing w:after="0"/>
        <w:rPr>
          <w:color w:val="FF0000"/>
        </w:rPr>
      </w:pPr>
    </w:p>
    <w:p w:rsidR="006808A7" w:rsidRDefault="006808A7" w:rsidP="005F3056">
      <w:pPr>
        <w:spacing w:after="0"/>
      </w:pPr>
    </w:p>
    <w:sectPr w:rsidR="006808A7" w:rsidSect="00680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21"/>
    <w:multiLevelType w:val="hybridMultilevel"/>
    <w:tmpl w:val="D814F15C"/>
    <w:lvl w:ilvl="0" w:tplc="F938A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636"/>
    <w:multiLevelType w:val="hybridMultilevel"/>
    <w:tmpl w:val="D814F15C"/>
    <w:lvl w:ilvl="0" w:tplc="F938A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92A"/>
    <w:multiLevelType w:val="hybridMultilevel"/>
    <w:tmpl w:val="EC4E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B"/>
    <w:rsid w:val="00175BDD"/>
    <w:rsid w:val="002F3952"/>
    <w:rsid w:val="004E0321"/>
    <w:rsid w:val="005F3056"/>
    <w:rsid w:val="006808A7"/>
    <w:rsid w:val="006D1CEF"/>
    <w:rsid w:val="008604BB"/>
    <w:rsid w:val="0089031A"/>
    <w:rsid w:val="00A709D4"/>
    <w:rsid w:val="00D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4BB"/>
    <w:pPr>
      <w:ind w:left="720"/>
      <w:contextualSpacing/>
    </w:pPr>
  </w:style>
  <w:style w:type="table" w:styleId="TableGrid">
    <w:name w:val="Table Grid"/>
    <w:basedOn w:val="TableNormal"/>
    <w:uiPriority w:val="59"/>
    <w:rsid w:val="0086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4BB"/>
    <w:pPr>
      <w:ind w:left="720"/>
      <w:contextualSpacing/>
    </w:pPr>
  </w:style>
  <w:style w:type="table" w:styleId="TableGrid">
    <w:name w:val="Table Grid"/>
    <w:basedOn w:val="TableNormal"/>
    <w:uiPriority w:val="59"/>
    <w:rsid w:val="0086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373-2F18-4D2D-B95E-AF9494F0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SSD</cp:lastModifiedBy>
  <cp:revision>4</cp:revision>
  <dcterms:created xsi:type="dcterms:W3CDTF">2012-10-04T21:54:00Z</dcterms:created>
  <dcterms:modified xsi:type="dcterms:W3CDTF">2012-10-04T22:47:00Z</dcterms:modified>
</cp:coreProperties>
</file>